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848"/>
        <w:gridCol w:w="527"/>
        <w:gridCol w:w="2589"/>
        <w:gridCol w:w="214"/>
        <w:gridCol w:w="3176"/>
      </w:tblGrid>
      <w:tr w:rsidR="005A67C8" w:rsidRPr="007B390D" w14:paraId="0350813E" w14:textId="77777777" w:rsidTr="005A67C8">
        <w:trPr>
          <w:trHeight w:val="1420"/>
        </w:trPr>
        <w:tc>
          <w:tcPr>
            <w:tcW w:w="2848" w:type="dxa"/>
          </w:tcPr>
          <w:p w14:paraId="6F6430B6" w14:textId="77777777" w:rsidR="005A67C8" w:rsidRPr="007B390D" w:rsidRDefault="005A67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330" w:type="dxa"/>
            <w:gridSpan w:val="3"/>
          </w:tcPr>
          <w:p w14:paraId="71AD9D4A" w14:textId="77777777" w:rsidR="005A67C8" w:rsidRPr="007B390D" w:rsidRDefault="005A67C8">
            <w:pPr>
              <w:jc w:val="center"/>
              <w:rPr>
                <w:sz w:val="28"/>
                <w:szCs w:val="28"/>
              </w:rPr>
            </w:pPr>
          </w:p>
          <w:p w14:paraId="2C7824BB" w14:textId="77777777" w:rsidR="005A67C8" w:rsidRPr="007B390D" w:rsidRDefault="005A67C8">
            <w:pPr>
              <w:jc w:val="center"/>
              <w:rPr>
                <w:sz w:val="28"/>
                <w:szCs w:val="28"/>
                <w:lang w:val="en-US"/>
              </w:rPr>
            </w:pPr>
            <w:r w:rsidRPr="007B390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5EC57F57" wp14:editId="59B31953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6" w:type="dxa"/>
          </w:tcPr>
          <w:p w14:paraId="1825F5B9" w14:textId="77777777" w:rsidR="005A67C8" w:rsidRPr="007B390D" w:rsidRDefault="005A67C8">
            <w:pPr>
              <w:rPr>
                <w:sz w:val="28"/>
                <w:szCs w:val="28"/>
                <w:lang w:val="en-US"/>
              </w:rPr>
            </w:pPr>
          </w:p>
        </w:tc>
      </w:tr>
      <w:tr w:rsidR="005A67C8" w:rsidRPr="007B390D" w14:paraId="0A033709" w14:textId="77777777" w:rsidTr="005A67C8">
        <w:tc>
          <w:tcPr>
            <w:tcW w:w="9354" w:type="dxa"/>
            <w:gridSpan w:val="5"/>
            <w:hideMark/>
          </w:tcPr>
          <w:p w14:paraId="427AE27E" w14:textId="77777777" w:rsidR="005A67C8" w:rsidRPr="007B390D" w:rsidRDefault="005A67C8">
            <w:pPr>
              <w:jc w:val="center"/>
              <w:rPr>
                <w:b/>
                <w:sz w:val="28"/>
                <w:szCs w:val="28"/>
              </w:rPr>
            </w:pPr>
            <w:r w:rsidRPr="007B390D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14:paraId="7F4FD3BD" w14:textId="77777777" w:rsidR="005A67C8" w:rsidRPr="007B390D" w:rsidRDefault="005A67C8">
            <w:pPr>
              <w:jc w:val="center"/>
              <w:rPr>
                <w:b/>
                <w:sz w:val="28"/>
                <w:szCs w:val="28"/>
              </w:rPr>
            </w:pPr>
            <w:r w:rsidRPr="007B390D">
              <w:rPr>
                <w:b/>
                <w:sz w:val="28"/>
                <w:szCs w:val="28"/>
              </w:rPr>
              <w:t>«УЛЁТОВСКИЙ РАЙОН»</w:t>
            </w:r>
          </w:p>
          <w:p w14:paraId="347AF3F2" w14:textId="77777777" w:rsidR="005A67C8" w:rsidRPr="007B390D" w:rsidRDefault="005A67C8">
            <w:pPr>
              <w:jc w:val="center"/>
              <w:rPr>
                <w:b/>
                <w:sz w:val="28"/>
                <w:szCs w:val="28"/>
              </w:rPr>
            </w:pPr>
            <w:r w:rsidRPr="007B390D">
              <w:rPr>
                <w:b/>
                <w:sz w:val="28"/>
                <w:szCs w:val="28"/>
              </w:rPr>
              <w:t>ЗАБАЙКАЛЬСКОГО КРАЯ</w:t>
            </w:r>
          </w:p>
          <w:p w14:paraId="6BED4F2C" w14:textId="77777777" w:rsidR="005A67C8" w:rsidRPr="007B390D" w:rsidRDefault="005A67C8">
            <w:pPr>
              <w:jc w:val="center"/>
              <w:rPr>
                <w:sz w:val="28"/>
                <w:szCs w:val="28"/>
              </w:rPr>
            </w:pPr>
            <w:r w:rsidRPr="007B390D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5A67C8" w:rsidRPr="007B390D" w14:paraId="49C580B7" w14:textId="77777777" w:rsidTr="005A67C8">
        <w:tc>
          <w:tcPr>
            <w:tcW w:w="9354" w:type="dxa"/>
            <w:gridSpan w:val="5"/>
          </w:tcPr>
          <w:p w14:paraId="3863050C" w14:textId="77777777" w:rsidR="005A67C8" w:rsidRPr="007B390D" w:rsidRDefault="005A67C8">
            <w:pPr>
              <w:jc w:val="center"/>
              <w:rPr>
                <w:sz w:val="28"/>
                <w:szCs w:val="28"/>
              </w:rPr>
            </w:pPr>
          </w:p>
        </w:tc>
      </w:tr>
      <w:tr w:rsidR="005A67C8" w:rsidRPr="007B390D" w14:paraId="5F2AFC32" w14:textId="77777777" w:rsidTr="005A67C8">
        <w:tc>
          <w:tcPr>
            <w:tcW w:w="3375" w:type="dxa"/>
            <w:gridSpan w:val="2"/>
            <w:hideMark/>
          </w:tcPr>
          <w:p w14:paraId="38E7C0C7" w14:textId="280952AE" w:rsidR="005A67C8" w:rsidRPr="007B390D" w:rsidRDefault="005A67C8" w:rsidP="00DD588D">
            <w:pPr>
              <w:rPr>
                <w:sz w:val="28"/>
                <w:szCs w:val="28"/>
              </w:rPr>
            </w:pPr>
            <w:r w:rsidRPr="007B390D">
              <w:rPr>
                <w:sz w:val="28"/>
                <w:szCs w:val="28"/>
              </w:rPr>
              <w:t>«</w:t>
            </w:r>
            <w:r w:rsidR="005C39BC" w:rsidRPr="007B390D">
              <w:rPr>
                <w:sz w:val="28"/>
                <w:szCs w:val="28"/>
              </w:rPr>
              <w:t>___</w:t>
            </w:r>
            <w:r w:rsidRPr="007B390D">
              <w:rPr>
                <w:sz w:val="28"/>
                <w:szCs w:val="28"/>
              </w:rPr>
              <w:t xml:space="preserve">» </w:t>
            </w:r>
            <w:r w:rsidR="00DD588D" w:rsidRPr="007B390D">
              <w:rPr>
                <w:sz w:val="28"/>
                <w:szCs w:val="28"/>
              </w:rPr>
              <w:t>октября</w:t>
            </w:r>
            <w:r w:rsidRPr="007B390D">
              <w:rPr>
                <w:sz w:val="28"/>
                <w:szCs w:val="28"/>
                <w:lang w:val="en-US"/>
              </w:rPr>
              <w:t xml:space="preserve"> </w:t>
            </w:r>
            <w:r w:rsidRPr="007B390D">
              <w:rPr>
                <w:sz w:val="28"/>
                <w:szCs w:val="28"/>
              </w:rPr>
              <w:t>202</w:t>
            </w:r>
            <w:r w:rsidR="00DB63B1" w:rsidRPr="007B390D">
              <w:rPr>
                <w:sz w:val="28"/>
                <w:szCs w:val="28"/>
              </w:rPr>
              <w:t>3</w:t>
            </w:r>
            <w:r w:rsidRPr="007B39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89" w:type="dxa"/>
          </w:tcPr>
          <w:p w14:paraId="2DDB5308" w14:textId="77777777" w:rsidR="005A67C8" w:rsidRPr="007B390D" w:rsidRDefault="005A67C8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  <w:gridSpan w:val="2"/>
            <w:hideMark/>
          </w:tcPr>
          <w:p w14:paraId="520D3159" w14:textId="166137CA" w:rsidR="005A67C8" w:rsidRPr="007B390D" w:rsidRDefault="005A67C8" w:rsidP="005C39BC">
            <w:pPr>
              <w:jc w:val="center"/>
              <w:rPr>
                <w:sz w:val="28"/>
                <w:szCs w:val="28"/>
              </w:rPr>
            </w:pPr>
            <w:r w:rsidRPr="007B390D">
              <w:rPr>
                <w:sz w:val="28"/>
                <w:szCs w:val="28"/>
              </w:rPr>
              <w:t xml:space="preserve">        </w:t>
            </w:r>
            <w:r w:rsidR="005C39BC" w:rsidRPr="007B390D">
              <w:rPr>
                <w:sz w:val="28"/>
                <w:szCs w:val="28"/>
              </w:rPr>
              <w:t xml:space="preserve">    </w:t>
            </w:r>
            <w:r w:rsidRPr="007B390D">
              <w:rPr>
                <w:sz w:val="28"/>
                <w:szCs w:val="28"/>
              </w:rPr>
              <w:t xml:space="preserve">№ </w:t>
            </w:r>
            <w:r w:rsidR="005C39BC" w:rsidRPr="007B390D">
              <w:rPr>
                <w:sz w:val="28"/>
                <w:szCs w:val="28"/>
              </w:rPr>
              <w:t>____/</w:t>
            </w:r>
            <w:proofErr w:type="gramStart"/>
            <w:r w:rsidR="005C39BC" w:rsidRPr="007B390D">
              <w:rPr>
                <w:sz w:val="28"/>
                <w:szCs w:val="28"/>
              </w:rPr>
              <w:t>н</w:t>
            </w:r>
            <w:proofErr w:type="gramEnd"/>
          </w:p>
        </w:tc>
      </w:tr>
      <w:tr w:rsidR="005A67C8" w:rsidRPr="007B390D" w14:paraId="239EC3E6" w14:textId="77777777" w:rsidTr="005A67C8">
        <w:tc>
          <w:tcPr>
            <w:tcW w:w="3375" w:type="dxa"/>
            <w:gridSpan w:val="2"/>
          </w:tcPr>
          <w:p w14:paraId="0F19F457" w14:textId="77777777" w:rsidR="005A67C8" w:rsidRPr="007B390D" w:rsidRDefault="005A67C8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  <w:hideMark/>
          </w:tcPr>
          <w:p w14:paraId="71BF6FD7" w14:textId="77777777" w:rsidR="005A67C8" w:rsidRPr="007B390D" w:rsidRDefault="005A67C8">
            <w:pPr>
              <w:jc w:val="center"/>
              <w:rPr>
                <w:sz w:val="28"/>
                <w:szCs w:val="28"/>
              </w:rPr>
            </w:pPr>
            <w:r w:rsidRPr="007B390D">
              <w:rPr>
                <w:sz w:val="28"/>
                <w:szCs w:val="28"/>
              </w:rPr>
              <w:t>с.Улёты</w:t>
            </w:r>
          </w:p>
        </w:tc>
        <w:tc>
          <w:tcPr>
            <w:tcW w:w="3390" w:type="dxa"/>
            <w:gridSpan w:val="2"/>
          </w:tcPr>
          <w:p w14:paraId="58327AD3" w14:textId="77777777" w:rsidR="005A67C8" w:rsidRPr="007B390D" w:rsidRDefault="005A67C8">
            <w:pPr>
              <w:rPr>
                <w:sz w:val="28"/>
                <w:szCs w:val="28"/>
              </w:rPr>
            </w:pPr>
          </w:p>
        </w:tc>
      </w:tr>
      <w:tr w:rsidR="005A67C8" w:rsidRPr="007B390D" w14:paraId="2FE64918" w14:textId="77777777" w:rsidTr="005A67C8">
        <w:tc>
          <w:tcPr>
            <w:tcW w:w="3375" w:type="dxa"/>
            <w:gridSpan w:val="2"/>
          </w:tcPr>
          <w:p w14:paraId="1CCE20D4" w14:textId="77777777" w:rsidR="005A67C8" w:rsidRPr="007B390D" w:rsidRDefault="005A67C8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2ACE296D" w14:textId="77777777" w:rsidR="005A67C8" w:rsidRPr="007B390D" w:rsidRDefault="005A6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0" w:type="dxa"/>
            <w:gridSpan w:val="2"/>
          </w:tcPr>
          <w:p w14:paraId="42180E38" w14:textId="77777777" w:rsidR="005A67C8" w:rsidRPr="007B390D" w:rsidRDefault="005A67C8">
            <w:pPr>
              <w:rPr>
                <w:sz w:val="28"/>
                <w:szCs w:val="28"/>
              </w:rPr>
            </w:pPr>
          </w:p>
        </w:tc>
      </w:tr>
      <w:tr w:rsidR="005A67C8" w:rsidRPr="007B390D" w14:paraId="772F20F4" w14:textId="77777777" w:rsidTr="005A67C8">
        <w:tc>
          <w:tcPr>
            <w:tcW w:w="9354" w:type="dxa"/>
            <w:gridSpan w:val="5"/>
            <w:hideMark/>
          </w:tcPr>
          <w:p w14:paraId="308EF3E3" w14:textId="3DF00F0E" w:rsidR="005A67C8" w:rsidRPr="007B390D" w:rsidRDefault="005A67C8" w:rsidP="006F0093">
            <w:pPr>
              <w:pStyle w:val="a3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>О</w:t>
            </w:r>
            <w:r w:rsidR="00DB63B1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 xml:space="preserve"> внесении изменений в приложение </w:t>
            </w:r>
            <w:r w:rsidR="005C39BC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>№3 к Порядку рассмотрения обращений граждан и личного приема граждан в администрации муниципального района «Улётовский район» Забайкальского края, утвержд</w:t>
            </w:r>
            <w:r w:rsidR="007B390D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>ё</w:t>
            </w:r>
            <w:r w:rsidR="005C39BC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>нно</w:t>
            </w:r>
            <w:r w:rsidR="007B390D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>му</w:t>
            </w:r>
            <w:r w:rsidR="00DB63B1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 xml:space="preserve"> постановлени</w:t>
            </w:r>
            <w:r w:rsidR="005C39BC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>ем</w:t>
            </w:r>
            <w:r w:rsidR="00DB63B1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 xml:space="preserve"> администрации муниципального района «Улётовский район» Забайкальского края от </w:t>
            </w:r>
            <w:r w:rsidR="004A7146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>03.05</w:t>
            </w:r>
            <w:r w:rsidR="00F81FC9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>.</w:t>
            </w:r>
            <w:r w:rsidR="004A7146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>2017</w:t>
            </w:r>
            <w:r w:rsidR="007B390D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="004A7146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>№ 196/н</w:t>
            </w:r>
          </w:p>
        </w:tc>
      </w:tr>
    </w:tbl>
    <w:p w14:paraId="66103A82" w14:textId="77777777" w:rsidR="005A67C8" w:rsidRPr="007B390D" w:rsidRDefault="005A67C8" w:rsidP="005A67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48B1A79D" w14:textId="70DE70D3" w:rsidR="000D298E" w:rsidRPr="007B390D" w:rsidRDefault="00F81FC9" w:rsidP="00C4410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B390D">
        <w:rPr>
          <w:color w:val="000000"/>
          <w:sz w:val="28"/>
          <w:szCs w:val="28"/>
        </w:rPr>
        <w:t>В соответствии с Положением об администрации муниципального района «Улётовский район» Забайкальского края, утверждённым решением Совета муниципального района</w:t>
      </w:r>
      <w:r w:rsidR="005A67C8" w:rsidRPr="007B390D">
        <w:rPr>
          <w:color w:val="000000"/>
          <w:sz w:val="28"/>
          <w:szCs w:val="28"/>
        </w:rPr>
        <w:t xml:space="preserve"> «Улётовский район»</w:t>
      </w:r>
      <w:r w:rsidRPr="007B390D">
        <w:rPr>
          <w:color w:val="000000"/>
          <w:sz w:val="28"/>
          <w:szCs w:val="28"/>
        </w:rPr>
        <w:t xml:space="preserve"> Забайкальского края от 21.04.2017 № 380</w:t>
      </w:r>
      <w:r w:rsidR="005A67C8" w:rsidRPr="007B390D">
        <w:rPr>
          <w:color w:val="000000"/>
          <w:sz w:val="28"/>
          <w:szCs w:val="28"/>
        </w:rPr>
        <w:t>,</w:t>
      </w:r>
      <w:r w:rsidRPr="007B390D">
        <w:rPr>
          <w:color w:val="000000"/>
          <w:sz w:val="28"/>
          <w:szCs w:val="28"/>
        </w:rPr>
        <w:t xml:space="preserve"> в связи с возникшей необходимостью, </w:t>
      </w:r>
      <w:r w:rsidR="005A67C8" w:rsidRPr="007B390D">
        <w:rPr>
          <w:color w:val="000000"/>
          <w:sz w:val="28"/>
          <w:szCs w:val="28"/>
        </w:rPr>
        <w:t xml:space="preserve">администрация муниципального района «Улётовский район» Забайкальского края </w:t>
      </w:r>
      <w:r w:rsidR="005A67C8" w:rsidRPr="007B390D">
        <w:rPr>
          <w:b/>
          <w:bCs/>
          <w:color w:val="000000"/>
          <w:sz w:val="28"/>
          <w:szCs w:val="28"/>
        </w:rPr>
        <w:t>постановляет:</w:t>
      </w:r>
    </w:p>
    <w:p w14:paraId="273DBA5D" w14:textId="3D7E52F8" w:rsidR="005A67C8" w:rsidRPr="007B390D" w:rsidRDefault="005A67C8" w:rsidP="001E5F1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390D">
        <w:rPr>
          <w:color w:val="000000"/>
          <w:sz w:val="28"/>
          <w:szCs w:val="28"/>
        </w:rPr>
        <w:t>1.</w:t>
      </w:r>
      <w:r w:rsidR="000D298E" w:rsidRPr="007B390D">
        <w:rPr>
          <w:color w:val="000000"/>
          <w:sz w:val="28"/>
          <w:szCs w:val="28"/>
        </w:rPr>
        <w:t xml:space="preserve"> </w:t>
      </w:r>
      <w:r w:rsidR="00F81FC9" w:rsidRPr="007B390D">
        <w:rPr>
          <w:color w:val="000000"/>
          <w:sz w:val="28"/>
          <w:szCs w:val="28"/>
        </w:rPr>
        <w:t>Внести изменения в приложение</w:t>
      </w:r>
      <w:r w:rsidR="004A7146" w:rsidRPr="007B390D">
        <w:rPr>
          <w:color w:val="000000"/>
          <w:sz w:val="28"/>
          <w:szCs w:val="28"/>
        </w:rPr>
        <w:t xml:space="preserve"> </w:t>
      </w:r>
      <w:r w:rsidR="004A7146" w:rsidRPr="007B390D">
        <w:rPr>
          <w:rStyle w:val="5"/>
          <w:rFonts w:ascii="Times New Roman" w:hAnsi="Times New Roman"/>
          <w:b w:val="0"/>
          <w:bCs w:val="0"/>
          <w:color w:val="000000"/>
          <w:lang w:val="ru-RU"/>
        </w:rPr>
        <w:t>№3 к Порядку рассмотрения обращений граждан и личного приема граждан в администрации муниципального района «Улётовский район» Забайкальского края, утвержд</w:t>
      </w:r>
      <w:r w:rsidR="007B390D" w:rsidRPr="007B390D">
        <w:rPr>
          <w:rStyle w:val="5"/>
          <w:rFonts w:ascii="Times New Roman" w:hAnsi="Times New Roman"/>
          <w:b w:val="0"/>
          <w:bCs w:val="0"/>
          <w:color w:val="000000"/>
          <w:lang w:val="ru-RU"/>
        </w:rPr>
        <w:t>ё</w:t>
      </w:r>
      <w:r w:rsidR="004A7146" w:rsidRPr="007B390D">
        <w:rPr>
          <w:rStyle w:val="5"/>
          <w:rFonts w:ascii="Times New Roman" w:hAnsi="Times New Roman"/>
          <w:b w:val="0"/>
          <w:bCs w:val="0"/>
          <w:color w:val="000000"/>
          <w:lang w:val="ru-RU"/>
        </w:rPr>
        <w:t>нно</w:t>
      </w:r>
      <w:r w:rsidR="007B390D" w:rsidRPr="007B390D">
        <w:rPr>
          <w:rStyle w:val="5"/>
          <w:rFonts w:ascii="Times New Roman" w:hAnsi="Times New Roman"/>
          <w:b w:val="0"/>
          <w:bCs w:val="0"/>
          <w:color w:val="000000"/>
          <w:lang w:val="ru-RU"/>
        </w:rPr>
        <w:t>му</w:t>
      </w:r>
      <w:r w:rsidR="004A7146" w:rsidRPr="007B390D">
        <w:rPr>
          <w:rStyle w:val="5"/>
          <w:rFonts w:ascii="Times New Roman" w:hAnsi="Times New Roman"/>
          <w:b w:val="0"/>
          <w:bCs w:val="0"/>
          <w:color w:val="000000"/>
          <w:lang w:val="ru-RU"/>
        </w:rPr>
        <w:t xml:space="preserve"> постановлением администрации муниципального района «Улётовский район» Забайкальского края от 03.05.2017 № 196/н «О порядке рассмотрения обращений граждан и личного приема граждан в администрации муниципального района «Улётовский район» Забайкальского края»</w:t>
      </w:r>
      <w:r w:rsidR="00395E40" w:rsidRPr="007B390D">
        <w:rPr>
          <w:color w:val="000000"/>
          <w:sz w:val="28"/>
          <w:szCs w:val="28"/>
        </w:rPr>
        <w:t xml:space="preserve">, изложив его в новой редакции согласно приложению к настоящему постановлению. </w:t>
      </w:r>
    </w:p>
    <w:p w14:paraId="03A59DD3" w14:textId="43E2DA53" w:rsidR="004A7146" w:rsidRPr="007B390D" w:rsidRDefault="005A67C8" w:rsidP="004A7146">
      <w:pPr>
        <w:ind w:firstLine="709"/>
        <w:jc w:val="both"/>
        <w:rPr>
          <w:sz w:val="28"/>
          <w:szCs w:val="28"/>
        </w:rPr>
      </w:pPr>
      <w:r w:rsidRPr="007B390D">
        <w:rPr>
          <w:sz w:val="28"/>
          <w:szCs w:val="28"/>
        </w:rPr>
        <w:t>2.</w:t>
      </w:r>
      <w:r w:rsidR="000D298E" w:rsidRPr="007B390D">
        <w:rPr>
          <w:sz w:val="28"/>
          <w:szCs w:val="28"/>
        </w:rPr>
        <w:t xml:space="preserve"> </w:t>
      </w:r>
      <w:r w:rsidR="004A7146" w:rsidRPr="007B390D">
        <w:rPr>
          <w:spacing w:val="-1"/>
          <w:sz w:val="28"/>
          <w:szCs w:val="28"/>
        </w:rPr>
        <w:t>Настоящее постановление официально опубликовать</w:t>
      </w:r>
      <w:r w:rsidR="00DD588D" w:rsidRPr="007B390D">
        <w:rPr>
          <w:spacing w:val="-1"/>
          <w:sz w:val="28"/>
          <w:szCs w:val="28"/>
        </w:rPr>
        <w:t xml:space="preserve"> (обнародовать)</w:t>
      </w:r>
      <w:r w:rsidR="004A7146" w:rsidRPr="007B390D">
        <w:rPr>
          <w:spacing w:val="-1"/>
          <w:sz w:val="28"/>
          <w:szCs w:val="28"/>
        </w:rPr>
        <w:t xml:space="preserve"> </w:t>
      </w:r>
      <w:r w:rsidR="004A7146" w:rsidRPr="007B390D">
        <w:rPr>
          <w:sz w:val="28"/>
          <w:szCs w:val="28"/>
        </w:rPr>
        <w:t xml:space="preserve">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- </w:t>
      </w:r>
      <w:hyperlink r:id="rId10" w:history="1">
        <w:r w:rsidR="00DD588D" w:rsidRPr="007B390D">
          <w:rPr>
            <w:rStyle w:val="aa"/>
            <w:color w:val="auto"/>
            <w:sz w:val="28"/>
            <w:szCs w:val="28"/>
            <w:u w:val="none"/>
            <w:lang w:val="en-US"/>
          </w:rPr>
          <w:t>https</w:t>
        </w:r>
        <w:r w:rsidR="00DD588D" w:rsidRPr="007B390D">
          <w:rPr>
            <w:rStyle w:val="aa"/>
            <w:color w:val="auto"/>
            <w:sz w:val="28"/>
            <w:szCs w:val="28"/>
            <w:u w:val="none"/>
          </w:rPr>
          <w:t>://</w:t>
        </w:r>
        <w:proofErr w:type="spellStart"/>
        <w:r w:rsidR="00DD588D" w:rsidRPr="007B390D">
          <w:rPr>
            <w:rStyle w:val="aa"/>
            <w:color w:val="auto"/>
            <w:sz w:val="28"/>
            <w:szCs w:val="28"/>
            <w:u w:val="none"/>
            <w:lang w:val="en-US"/>
          </w:rPr>
          <w:t>uletov</w:t>
        </w:r>
        <w:proofErr w:type="spellEnd"/>
        <w:r w:rsidR="00DD588D" w:rsidRPr="007B390D">
          <w:rPr>
            <w:rStyle w:val="aa"/>
            <w:color w:val="auto"/>
            <w:sz w:val="28"/>
            <w:szCs w:val="28"/>
            <w:u w:val="none"/>
          </w:rPr>
          <w:t>.75.</w:t>
        </w:r>
        <w:proofErr w:type="spellStart"/>
        <w:r w:rsidR="00DD588D" w:rsidRPr="007B390D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DD588D" w:rsidRPr="007B390D">
          <w:rPr>
            <w:rStyle w:val="aa"/>
            <w:color w:val="auto"/>
            <w:sz w:val="28"/>
            <w:szCs w:val="28"/>
            <w:u w:val="none"/>
          </w:rPr>
          <w:t>/</w:t>
        </w:r>
      </w:hyperlink>
      <w:r w:rsidR="004A7146" w:rsidRPr="007B390D">
        <w:rPr>
          <w:sz w:val="28"/>
          <w:szCs w:val="28"/>
        </w:rPr>
        <w:t>.</w:t>
      </w:r>
    </w:p>
    <w:p w14:paraId="448F83E7" w14:textId="60061A7F" w:rsidR="005A67C8" w:rsidRPr="007B390D" w:rsidRDefault="005A67C8" w:rsidP="004A714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390D">
        <w:rPr>
          <w:color w:val="000000"/>
          <w:sz w:val="28"/>
          <w:szCs w:val="28"/>
        </w:rPr>
        <w:t>3.</w:t>
      </w:r>
      <w:r w:rsidR="001E5F1A" w:rsidRPr="007B390D">
        <w:rPr>
          <w:color w:val="000000"/>
          <w:sz w:val="28"/>
          <w:szCs w:val="28"/>
        </w:rPr>
        <w:t xml:space="preserve"> </w:t>
      </w:r>
      <w:proofErr w:type="gramStart"/>
      <w:r w:rsidRPr="007B390D">
        <w:rPr>
          <w:color w:val="000000"/>
          <w:sz w:val="28"/>
          <w:szCs w:val="28"/>
        </w:rPr>
        <w:t>Контроль за</w:t>
      </w:r>
      <w:proofErr w:type="gramEnd"/>
      <w:r w:rsidRPr="007B390D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4A7146" w:rsidRPr="007B390D">
        <w:rPr>
          <w:color w:val="000000"/>
          <w:sz w:val="28"/>
          <w:szCs w:val="28"/>
        </w:rPr>
        <w:t xml:space="preserve">начальника </w:t>
      </w:r>
      <w:r w:rsidR="007B390D" w:rsidRPr="007B390D">
        <w:rPr>
          <w:color w:val="000000"/>
          <w:sz w:val="28"/>
          <w:szCs w:val="28"/>
        </w:rPr>
        <w:t>У</w:t>
      </w:r>
      <w:r w:rsidR="004A7146" w:rsidRPr="007B390D">
        <w:rPr>
          <w:color w:val="000000"/>
          <w:sz w:val="28"/>
          <w:szCs w:val="28"/>
        </w:rPr>
        <w:t>правления делами администрации</w:t>
      </w:r>
      <w:r w:rsidRPr="007B390D">
        <w:rPr>
          <w:color w:val="000000"/>
          <w:sz w:val="28"/>
          <w:szCs w:val="28"/>
        </w:rPr>
        <w:t xml:space="preserve"> муниципального района «Улётовский </w:t>
      </w:r>
      <w:r w:rsidR="001E5F1A" w:rsidRPr="007B390D">
        <w:rPr>
          <w:color w:val="000000"/>
          <w:sz w:val="28"/>
          <w:szCs w:val="28"/>
        </w:rPr>
        <w:t>район»</w:t>
      </w:r>
      <w:r w:rsidR="004A7146" w:rsidRPr="007B390D">
        <w:rPr>
          <w:color w:val="000000"/>
          <w:sz w:val="28"/>
          <w:szCs w:val="28"/>
        </w:rPr>
        <w:t xml:space="preserve"> В.В.</w:t>
      </w:r>
      <w:r w:rsidR="007B390D" w:rsidRPr="007B390D">
        <w:rPr>
          <w:color w:val="000000"/>
          <w:sz w:val="28"/>
          <w:szCs w:val="28"/>
        </w:rPr>
        <w:t xml:space="preserve"> </w:t>
      </w:r>
      <w:r w:rsidR="004A7146" w:rsidRPr="007B390D">
        <w:rPr>
          <w:color w:val="000000"/>
          <w:sz w:val="28"/>
          <w:szCs w:val="28"/>
        </w:rPr>
        <w:t>Колесникову</w:t>
      </w:r>
      <w:r w:rsidRPr="007B390D">
        <w:rPr>
          <w:color w:val="000000"/>
          <w:sz w:val="28"/>
          <w:szCs w:val="28"/>
        </w:rPr>
        <w:t xml:space="preserve">. </w:t>
      </w:r>
    </w:p>
    <w:p w14:paraId="0F3CFA35" w14:textId="77777777" w:rsidR="005A67C8" w:rsidRDefault="005A67C8" w:rsidP="006927F4">
      <w:pPr>
        <w:rPr>
          <w:sz w:val="28"/>
          <w:szCs w:val="28"/>
        </w:rPr>
      </w:pPr>
    </w:p>
    <w:p w14:paraId="30DC0886" w14:textId="77777777" w:rsidR="006927F4" w:rsidRDefault="006927F4" w:rsidP="006927F4">
      <w:pPr>
        <w:rPr>
          <w:sz w:val="28"/>
          <w:szCs w:val="28"/>
        </w:rPr>
      </w:pPr>
    </w:p>
    <w:p w14:paraId="31578830" w14:textId="27EA809A" w:rsidR="005A67C8" w:rsidRPr="006927F4" w:rsidRDefault="004A7146" w:rsidP="006927F4">
      <w:pPr>
        <w:rPr>
          <w:sz w:val="28"/>
          <w:szCs w:val="28"/>
        </w:rPr>
      </w:pPr>
      <w:proofErr w:type="spellStart"/>
      <w:r w:rsidRPr="006927F4">
        <w:rPr>
          <w:sz w:val="28"/>
          <w:szCs w:val="28"/>
        </w:rPr>
        <w:t>И.о</w:t>
      </w:r>
      <w:proofErr w:type="spellEnd"/>
      <w:r w:rsidRPr="006927F4">
        <w:rPr>
          <w:sz w:val="28"/>
          <w:szCs w:val="28"/>
        </w:rPr>
        <w:t>. главы</w:t>
      </w:r>
      <w:r w:rsidR="005A67C8" w:rsidRPr="006927F4">
        <w:rPr>
          <w:sz w:val="28"/>
          <w:szCs w:val="28"/>
        </w:rPr>
        <w:t xml:space="preserve"> муниципального района</w:t>
      </w:r>
    </w:p>
    <w:p w14:paraId="3D7E49A5" w14:textId="6059A00B" w:rsidR="006927F4" w:rsidRDefault="005A67C8" w:rsidP="00613B5B">
      <w:pPr>
        <w:rPr>
          <w:sz w:val="28"/>
          <w:szCs w:val="28"/>
        </w:rPr>
      </w:pPr>
      <w:r w:rsidRPr="006927F4">
        <w:rPr>
          <w:sz w:val="28"/>
          <w:szCs w:val="28"/>
        </w:rPr>
        <w:t xml:space="preserve">«Улётовский район»                                      </w:t>
      </w:r>
      <w:r w:rsidR="007B390D" w:rsidRPr="006927F4">
        <w:rPr>
          <w:sz w:val="28"/>
          <w:szCs w:val="28"/>
        </w:rPr>
        <w:t xml:space="preserve">                              </w:t>
      </w:r>
      <w:r w:rsidRPr="006927F4">
        <w:rPr>
          <w:sz w:val="28"/>
          <w:szCs w:val="28"/>
        </w:rPr>
        <w:t xml:space="preserve"> </w:t>
      </w:r>
      <w:r w:rsidR="00DD588D" w:rsidRPr="006927F4">
        <w:rPr>
          <w:sz w:val="28"/>
          <w:szCs w:val="28"/>
        </w:rPr>
        <w:t>В.А.</w:t>
      </w:r>
      <w:r w:rsidR="007B390D" w:rsidRPr="006927F4">
        <w:rPr>
          <w:sz w:val="28"/>
          <w:szCs w:val="28"/>
        </w:rPr>
        <w:t xml:space="preserve"> </w:t>
      </w:r>
      <w:r w:rsidR="00DD588D" w:rsidRPr="006927F4">
        <w:rPr>
          <w:sz w:val="28"/>
          <w:szCs w:val="28"/>
        </w:rPr>
        <w:t>Горковенко</w:t>
      </w:r>
      <w:r w:rsidR="006927F4">
        <w:rPr>
          <w:sz w:val="28"/>
          <w:szCs w:val="28"/>
        </w:rPr>
        <w:br w:type="page"/>
      </w:r>
    </w:p>
    <w:p w14:paraId="6FC18B13" w14:textId="77777777" w:rsidR="006927F4" w:rsidRPr="00DF41A3" w:rsidRDefault="006927F4" w:rsidP="006927F4">
      <w:pPr>
        <w:pStyle w:val="ConsPlusTitle"/>
        <w:widowControl/>
        <w:tabs>
          <w:tab w:val="left" w:pos="6435"/>
        </w:tabs>
        <w:ind w:left="4395"/>
        <w:jc w:val="center"/>
        <w:outlineLvl w:val="0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F41A3">
        <w:rPr>
          <w:rFonts w:ascii="Times New Roman" w:hAnsi="Times New Roman" w:cs="Times New Roman"/>
          <w:b w:val="0"/>
          <w:iCs/>
          <w:sz w:val="24"/>
          <w:szCs w:val="24"/>
        </w:rPr>
        <w:lastRenderedPageBreak/>
        <w:t>Приложение</w:t>
      </w:r>
    </w:p>
    <w:p w14:paraId="6F0147EB" w14:textId="77777777" w:rsidR="006927F4" w:rsidRPr="00DF41A3" w:rsidRDefault="006927F4" w:rsidP="006927F4">
      <w:pPr>
        <w:pStyle w:val="ConsPlusTitle"/>
        <w:widowControl/>
        <w:tabs>
          <w:tab w:val="left" w:pos="6435"/>
        </w:tabs>
        <w:ind w:left="4395"/>
        <w:jc w:val="center"/>
        <w:outlineLvl w:val="0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F41A3">
        <w:rPr>
          <w:rFonts w:ascii="Times New Roman" w:hAnsi="Times New Roman" w:cs="Times New Roman"/>
          <w:b w:val="0"/>
          <w:iCs/>
          <w:sz w:val="24"/>
          <w:szCs w:val="24"/>
        </w:rPr>
        <w:t>к постановлению администрации</w:t>
      </w:r>
    </w:p>
    <w:p w14:paraId="1F30F17E" w14:textId="54C61BB0" w:rsidR="006927F4" w:rsidRPr="00DF41A3" w:rsidRDefault="006927F4" w:rsidP="006927F4">
      <w:pPr>
        <w:pStyle w:val="ConsPlusTitle"/>
        <w:widowControl/>
        <w:tabs>
          <w:tab w:val="left" w:pos="6435"/>
        </w:tabs>
        <w:ind w:left="4395"/>
        <w:jc w:val="center"/>
        <w:outlineLvl w:val="0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F41A3">
        <w:rPr>
          <w:rFonts w:ascii="Times New Roman" w:hAnsi="Times New Roman" w:cs="Times New Roman"/>
          <w:b w:val="0"/>
          <w:iCs/>
          <w:sz w:val="24"/>
          <w:szCs w:val="24"/>
        </w:rPr>
        <w:t>муниципального района</w:t>
      </w:r>
    </w:p>
    <w:p w14:paraId="33AD30A3" w14:textId="77777777" w:rsidR="006927F4" w:rsidRPr="00DF41A3" w:rsidRDefault="006927F4" w:rsidP="006927F4">
      <w:pPr>
        <w:pStyle w:val="ConsPlusTitle"/>
        <w:widowControl/>
        <w:tabs>
          <w:tab w:val="left" w:pos="6435"/>
        </w:tabs>
        <w:ind w:left="4395"/>
        <w:jc w:val="center"/>
        <w:outlineLvl w:val="0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F41A3">
        <w:rPr>
          <w:rFonts w:ascii="Times New Roman" w:hAnsi="Times New Roman" w:cs="Times New Roman"/>
          <w:b w:val="0"/>
          <w:iCs/>
          <w:sz w:val="24"/>
          <w:szCs w:val="24"/>
        </w:rPr>
        <w:t>«Улётовский район»</w:t>
      </w:r>
    </w:p>
    <w:p w14:paraId="3799B408" w14:textId="162FAA18" w:rsidR="007B390D" w:rsidRDefault="006927F4" w:rsidP="006927F4">
      <w:pPr>
        <w:pStyle w:val="ConsPlusTitle"/>
        <w:widowControl/>
        <w:ind w:left="4395"/>
        <w:jc w:val="center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F41A3">
        <w:rPr>
          <w:rFonts w:ascii="Times New Roman" w:hAnsi="Times New Roman" w:cs="Times New Roman"/>
          <w:b w:val="0"/>
          <w:iCs/>
          <w:sz w:val="24"/>
          <w:szCs w:val="24"/>
        </w:rPr>
        <w:t>от «___» октября 2023 г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ода</w:t>
      </w:r>
      <w:r w:rsidRPr="00DF41A3">
        <w:rPr>
          <w:rFonts w:ascii="Times New Roman" w:hAnsi="Times New Roman" w:cs="Times New Roman"/>
          <w:b w:val="0"/>
          <w:iCs/>
          <w:sz w:val="24"/>
          <w:szCs w:val="24"/>
        </w:rPr>
        <w:t xml:space="preserve"> № ____/</w:t>
      </w:r>
      <w:proofErr w:type="gramStart"/>
      <w:r w:rsidRPr="00DF41A3">
        <w:rPr>
          <w:rFonts w:ascii="Times New Roman" w:hAnsi="Times New Roman" w:cs="Times New Roman"/>
          <w:b w:val="0"/>
          <w:iCs/>
          <w:sz w:val="24"/>
          <w:szCs w:val="24"/>
        </w:rPr>
        <w:t>н</w:t>
      </w:r>
      <w:proofErr w:type="gramEnd"/>
    </w:p>
    <w:p w14:paraId="4149E0D8" w14:textId="77777777" w:rsidR="006927F4" w:rsidRDefault="006927F4" w:rsidP="007B390D">
      <w:pPr>
        <w:pStyle w:val="ConsPlusTitle"/>
        <w:widowControl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</w:p>
    <w:p w14:paraId="7C53AE9E" w14:textId="77777777" w:rsidR="006927F4" w:rsidRPr="00DF41A3" w:rsidRDefault="006927F4" w:rsidP="006927F4">
      <w:pPr>
        <w:ind w:left="4395"/>
        <w:jc w:val="center"/>
      </w:pPr>
      <w:r w:rsidRPr="00DF41A3">
        <w:rPr>
          <w:iCs/>
        </w:rPr>
        <w:t>«</w:t>
      </w:r>
      <w:r w:rsidRPr="00DF41A3">
        <w:t>Приложение №3</w:t>
      </w:r>
    </w:p>
    <w:p w14:paraId="315EEA6C" w14:textId="77777777" w:rsidR="006927F4" w:rsidRPr="00DF41A3" w:rsidRDefault="006927F4" w:rsidP="006927F4">
      <w:pPr>
        <w:ind w:left="4395"/>
        <w:jc w:val="center"/>
      </w:pPr>
      <w:r w:rsidRPr="00DF41A3">
        <w:t xml:space="preserve">к Порядку рассмотрения </w:t>
      </w:r>
    </w:p>
    <w:p w14:paraId="2153F100" w14:textId="77777777" w:rsidR="006927F4" w:rsidRPr="00DF41A3" w:rsidRDefault="006927F4" w:rsidP="006927F4">
      <w:pPr>
        <w:ind w:left="4395"/>
        <w:jc w:val="center"/>
      </w:pPr>
      <w:r w:rsidRPr="00DF41A3">
        <w:t xml:space="preserve">обращений граждан и личного приема граждан </w:t>
      </w:r>
    </w:p>
    <w:p w14:paraId="2C515695" w14:textId="77777777" w:rsidR="006927F4" w:rsidRPr="00DF41A3" w:rsidRDefault="006927F4" w:rsidP="006927F4">
      <w:pPr>
        <w:ind w:left="4395"/>
        <w:jc w:val="center"/>
      </w:pPr>
      <w:r w:rsidRPr="00DF41A3">
        <w:t xml:space="preserve">в администрации муниципального района </w:t>
      </w:r>
    </w:p>
    <w:p w14:paraId="30776DE5" w14:textId="477353D7" w:rsidR="006927F4" w:rsidRDefault="006927F4" w:rsidP="006927F4">
      <w:pPr>
        <w:pStyle w:val="ConsPlusTitle"/>
        <w:widowControl/>
        <w:ind w:left="4395"/>
        <w:jc w:val="center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F41A3">
        <w:rPr>
          <w:rFonts w:ascii="Times New Roman" w:hAnsi="Times New Roman"/>
          <w:b w:val="0"/>
          <w:sz w:val="24"/>
          <w:szCs w:val="24"/>
        </w:rPr>
        <w:t>«Улётовский район» Забайкальского края</w:t>
      </w:r>
    </w:p>
    <w:p w14:paraId="5D156D29" w14:textId="0303105F" w:rsidR="00A215B2" w:rsidRPr="006927F4" w:rsidRDefault="00A215B2" w:rsidP="000F5A34">
      <w:pPr>
        <w:pStyle w:val="ConsPlusTitle"/>
        <w:widowControl/>
        <w:tabs>
          <w:tab w:val="left" w:pos="6435"/>
        </w:tabs>
        <w:outlineLvl w:val="0"/>
        <w:rPr>
          <w:rFonts w:ascii="Times New Roman" w:hAnsi="Times New Roman" w:cs="Times New Roman"/>
          <w:b w:val="0"/>
          <w:iCs/>
          <w:sz w:val="28"/>
          <w:szCs w:val="24"/>
        </w:rPr>
      </w:pPr>
    </w:p>
    <w:p w14:paraId="3C9B2BA2" w14:textId="77777777" w:rsidR="006F0093" w:rsidRDefault="006F0093" w:rsidP="000F5A34">
      <w:pPr>
        <w:pStyle w:val="ConsPlusTitle"/>
        <w:widowControl/>
        <w:tabs>
          <w:tab w:val="left" w:pos="643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F5A34">
        <w:rPr>
          <w:rFonts w:ascii="Times New Roman" w:hAnsi="Times New Roman" w:cs="Times New Roman"/>
          <w:sz w:val="28"/>
          <w:szCs w:val="28"/>
        </w:rPr>
        <w:t>АРТОЧКА</w:t>
      </w:r>
    </w:p>
    <w:p w14:paraId="70F3D5A7" w14:textId="3592C87B" w:rsidR="00EA2DC8" w:rsidRPr="000F5A34" w:rsidRDefault="005331AA" w:rsidP="000F5A34">
      <w:pPr>
        <w:pStyle w:val="ConsPlusTitle"/>
        <w:widowControl/>
        <w:tabs>
          <w:tab w:val="left" w:pos="6435"/>
        </w:tabs>
        <w:jc w:val="center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0F5A34">
        <w:rPr>
          <w:rFonts w:ascii="Times New Roman" w:hAnsi="Times New Roman" w:cs="Times New Roman"/>
          <w:sz w:val="28"/>
          <w:szCs w:val="28"/>
        </w:rPr>
        <w:t>личного приема граждан</w:t>
      </w:r>
    </w:p>
    <w:p w14:paraId="42C26D0E" w14:textId="77777777" w:rsidR="00DD588D" w:rsidRDefault="00DD588D" w:rsidP="00DD588D">
      <w:pPr>
        <w:jc w:val="center"/>
        <w:rPr>
          <w:b/>
          <w:sz w:val="28"/>
          <w:szCs w:val="28"/>
        </w:rPr>
      </w:pPr>
    </w:p>
    <w:p w14:paraId="37DE7EF7" w14:textId="77777777" w:rsidR="00DD588D" w:rsidRDefault="00DD588D" w:rsidP="00DD588D">
      <w:pPr>
        <w:rPr>
          <w:sz w:val="28"/>
          <w:szCs w:val="28"/>
        </w:rPr>
      </w:pPr>
      <w:r w:rsidRPr="00386DA0">
        <w:rPr>
          <w:sz w:val="28"/>
          <w:szCs w:val="28"/>
        </w:rPr>
        <w:t>«____» _________ 20 __ года</w:t>
      </w:r>
    </w:p>
    <w:p w14:paraId="009BEC28" w14:textId="77777777" w:rsidR="00DD588D" w:rsidRPr="00455212" w:rsidRDefault="00DD588D" w:rsidP="00DD588D">
      <w:pPr>
        <w:spacing w:before="240"/>
        <w:rPr>
          <w:rFonts w:eastAsia="Calibri"/>
        </w:rPr>
      </w:pPr>
    </w:p>
    <w:p w14:paraId="78BF5B59" w14:textId="77777777" w:rsidR="00DD588D" w:rsidRPr="00386DA0" w:rsidRDefault="00DD588D" w:rsidP="00DD588D">
      <w:pPr>
        <w:pBdr>
          <w:top w:val="single" w:sz="4" w:space="1" w:color="auto"/>
        </w:pBdr>
        <w:ind w:firstLine="709"/>
        <w:jc w:val="center"/>
        <w:rPr>
          <w:rFonts w:eastAsia="Calibri"/>
          <w:sz w:val="20"/>
          <w:szCs w:val="20"/>
        </w:rPr>
      </w:pPr>
      <w:r w:rsidRPr="00386DA0">
        <w:rPr>
          <w:rFonts w:eastAsia="Calibri"/>
          <w:sz w:val="20"/>
          <w:szCs w:val="20"/>
        </w:rPr>
        <w:t>(фамилия, имя, отчество гражданина)</w:t>
      </w:r>
    </w:p>
    <w:p w14:paraId="60206B99" w14:textId="77777777" w:rsidR="00DD588D" w:rsidRPr="00455212" w:rsidRDefault="00DD588D" w:rsidP="00DD588D">
      <w:pPr>
        <w:ind w:firstLine="709"/>
        <w:jc w:val="center"/>
        <w:rPr>
          <w:rFonts w:eastAsia="Calibri"/>
        </w:rPr>
      </w:pPr>
    </w:p>
    <w:p w14:paraId="56CCA66C" w14:textId="77777777" w:rsidR="00DD588D" w:rsidRPr="00386DA0" w:rsidRDefault="00DD588D" w:rsidP="00DD588D">
      <w:pPr>
        <w:pBdr>
          <w:top w:val="single" w:sz="4" w:space="1" w:color="auto"/>
        </w:pBdr>
        <w:ind w:firstLine="709"/>
        <w:jc w:val="center"/>
        <w:rPr>
          <w:rFonts w:eastAsia="Calibri"/>
          <w:sz w:val="20"/>
          <w:szCs w:val="20"/>
        </w:rPr>
      </w:pPr>
      <w:r w:rsidRPr="00386DA0">
        <w:rPr>
          <w:rFonts w:eastAsia="Calibri"/>
          <w:sz w:val="20"/>
          <w:szCs w:val="20"/>
        </w:rPr>
        <w:t>(адрес места жительства гражданина, телефон)</w:t>
      </w:r>
    </w:p>
    <w:p w14:paraId="04194EE9" w14:textId="77777777" w:rsidR="00DD588D" w:rsidRPr="00455212" w:rsidRDefault="00DD588D" w:rsidP="00DD588D">
      <w:pPr>
        <w:spacing w:before="240"/>
        <w:ind w:firstLine="709"/>
        <w:jc w:val="center"/>
        <w:rPr>
          <w:rFonts w:eastAsia="Calibri"/>
          <w:b/>
        </w:rPr>
      </w:pPr>
      <w:r w:rsidRPr="00455212">
        <w:rPr>
          <w:rFonts w:eastAsia="Calibri"/>
          <w:b/>
        </w:rPr>
        <w:t>Содержание обращения гражданина</w:t>
      </w:r>
    </w:p>
    <w:p w14:paraId="59F4F3AB" w14:textId="77777777" w:rsidR="00DD588D" w:rsidRPr="00455212" w:rsidRDefault="00DD588D" w:rsidP="00DD588D">
      <w:pPr>
        <w:ind w:firstLine="709"/>
        <w:jc w:val="both"/>
        <w:rPr>
          <w:rFonts w:eastAsia="Calibri"/>
        </w:rPr>
      </w:pPr>
    </w:p>
    <w:p w14:paraId="2534DBB6" w14:textId="77777777" w:rsidR="00DD588D" w:rsidRPr="00455212" w:rsidRDefault="00DD588D" w:rsidP="00DD588D">
      <w:pPr>
        <w:pBdr>
          <w:top w:val="single" w:sz="4" w:space="1" w:color="auto"/>
        </w:pBdr>
        <w:ind w:firstLine="709"/>
        <w:jc w:val="both"/>
        <w:rPr>
          <w:rFonts w:eastAsia="Calibri"/>
          <w:sz w:val="2"/>
          <w:szCs w:val="2"/>
        </w:rPr>
      </w:pPr>
    </w:p>
    <w:p w14:paraId="77DDA0DE" w14:textId="77777777" w:rsidR="00DD588D" w:rsidRPr="00455212" w:rsidRDefault="00DD588D" w:rsidP="00DD588D">
      <w:pPr>
        <w:ind w:firstLine="709"/>
        <w:jc w:val="both"/>
        <w:rPr>
          <w:rFonts w:eastAsia="Calibri"/>
        </w:rPr>
      </w:pPr>
    </w:p>
    <w:p w14:paraId="0C7156FE" w14:textId="77777777" w:rsidR="00DD588D" w:rsidRPr="00455212" w:rsidRDefault="00DD588D" w:rsidP="00DD588D">
      <w:pPr>
        <w:pBdr>
          <w:top w:val="single" w:sz="4" w:space="1" w:color="auto"/>
        </w:pBdr>
        <w:ind w:firstLine="709"/>
        <w:jc w:val="both"/>
        <w:rPr>
          <w:rFonts w:eastAsia="Calibri"/>
          <w:sz w:val="2"/>
          <w:szCs w:val="2"/>
        </w:rPr>
      </w:pPr>
    </w:p>
    <w:p w14:paraId="732308CA" w14:textId="77777777" w:rsidR="00DD588D" w:rsidRPr="00455212" w:rsidRDefault="00DD588D" w:rsidP="00DD588D">
      <w:pPr>
        <w:ind w:firstLine="709"/>
        <w:jc w:val="both"/>
        <w:rPr>
          <w:rFonts w:eastAsia="Calibri"/>
        </w:rPr>
      </w:pPr>
    </w:p>
    <w:p w14:paraId="22152844" w14:textId="77777777" w:rsidR="00DD588D" w:rsidRPr="00455212" w:rsidRDefault="00DD588D" w:rsidP="00DD588D">
      <w:pPr>
        <w:pBdr>
          <w:top w:val="single" w:sz="4" w:space="1" w:color="auto"/>
        </w:pBdr>
        <w:ind w:firstLine="709"/>
        <w:jc w:val="both"/>
        <w:rPr>
          <w:rFonts w:eastAsia="Calibri"/>
          <w:sz w:val="2"/>
          <w:szCs w:val="2"/>
        </w:rPr>
      </w:pPr>
    </w:p>
    <w:p w14:paraId="20B68E59" w14:textId="77777777" w:rsidR="00DD588D" w:rsidRPr="00455212" w:rsidRDefault="00DD588D" w:rsidP="00DD588D">
      <w:pPr>
        <w:ind w:firstLine="709"/>
        <w:jc w:val="both"/>
        <w:rPr>
          <w:rFonts w:eastAsia="Calibri"/>
        </w:rPr>
      </w:pPr>
    </w:p>
    <w:p w14:paraId="167FB76A" w14:textId="77777777" w:rsidR="00DD588D" w:rsidRPr="00455212" w:rsidRDefault="00DD588D" w:rsidP="00DD588D">
      <w:pPr>
        <w:pBdr>
          <w:top w:val="single" w:sz="4" w:space="1" w:color="auto"/>
        </w:pBdr>
        <w:ind w:firstLine="709"/>
        <w:jc w:val="both"/>
        <w:rPr>
          <w:rFonts w:eastAsia="Calibri"/>
          <w:sz w:val="2"/>
          <w:szCs w:val="2"/>
        </w:rPr>
      </w:pPr>
    </w:p>
    <w:p w14:paraId="3CAC1122" w14:textId="77777777" w:rsidR="00DD588D" w:rsidRPr="00455212" w:rsidRDefault="00DD588D" w:rsidP="00DD588D">
      <w:pPr>
        <w:ind w:firstLine="709"/>
        <w:jc w:val="both"/>
        <w:rPr>
          <w:rFonts w:eastAsia="Calibri"/>
        </w:rPr>
      </w:pPr>
    </w:p>
    <w:p w14:paraId="301A24F6" w14:textId="77777777" w:rsidR="00DD588D" w:rsidRPr="00455212" w:rsidRDefault="00DD588D" w:rsidP="00DD588D">
      <w:pPr>
        <w:pBdr>
          <w:top w:val="single" w:sz="4" w:space="1" w:color="auto"/>
        </w:pBdr>
        <w:ind w:firstLine="709"/>
        <w:jc w:val="both"/>
        <w:rPr>
          <w:rFonts w:eastAsia="Calibri"/>
          <w:sz w:val="2"/>
          <w:szCs w:val="2"/>
        </w:rPr>
      </w:pPr>
    </w:p>
    <w:p w14:paraId="7608C283" w14:textId="77777777" w:rsidR="00DD588D" w:rsidRPr="00455212" w:rsidRDefault="00DD588D" w:rsidP="00DD588D">
      <w:pPr>
        <w:ind w:firstLine="709"/>
        <w:jc w:val="both"/>
        <w:rPr>
          <w:rFonts w:eastAsia="Calibri"/>
        </w:rPr>
      </w:pPr>
    </w:p>
    <w:p w14:paraId="491B10ED" w14:textId="77777777" w:rsidR="00DD588D" w:rsidRPr="00455212" w:rsidRDefault="00DD588D" w:rsidP="00DD588D">
      <w:pPr>
        <w:pBdr>
          <w:top w:val="single" w:sz="4" w:space="1" w:color="auto"/>
        </w:pBdr>
        <w:ind w:firstLine="709"/>
        <w:jc w:val="both"/>
        <w:rPr>
          <w:rFonts w:eastAsia="Calibri"/>
          <w:sz w:val="2"/>
          <w:szCs w:val="2"/>
        </w:rPr>
      </w:pPr>
    </w:p>
    <w:p w14:paraId="2E653F2C" w14:textId="77777777" w:rsidR="00DD588D" w:rsidRPr="00455212" w:rsidRDefault="00DD588D" w:rsidP="00DD588D">
      <w:pPr>
        <w:ind w:firstLine="709"/>
        <w:jc w:val="both"/>
        <w:rPr>
          <w:rFonts w:eastAsia="Calibri"/>
        </w:rPr>
      </w:pPr>
    </w:p>
    <w:p w14:paraId="7D35441C" w14:textId="77777777" w:rsidR="00DD588D" w:rsidRPr="00455212" w:rsidRDefault="00DD588D" w:rsidP="00DD588D">
      <w:pPr>
        <w:pBdr>
          <w:top w:val="single" w:sz="4" w:space="1" w:color="auto"/>
        </w:pBdr>
        <w:ind w:firstLine="709"/>
        <w:jc w:val="both"/>
        <w:rPr>
          <w:rFonts w:eastAsia="Calibri"/>
          <w:sz w:val="2"/>
          <w:szCs w:val="2"/>
        </w:rPr>
      </w:pPr>
    </w:p>
    <w:p w14:paraId="7F82F129" w14:textId="77777777" w:rsidR="00DD588D" w:rsidRPr="00455212" w:rsidRDefault="00DD588D" w:rsidP="00DD588D">
      <w:pPr>
        <w:ind w:firstLine="709"/>
        <w:jc w:val="both"/>
        <w:rPr>
          <w:rFonts w:eastAsia="Calibri"/>
        </w:rPr>
      </w:pPr>
    </w:p>
    <w:p w14:paraId="5D6AAFFF" w14:textId="77777777" w:rsidR="00DD588D" w:rsidRPr="00455212" w:rsidRDefault="00DD588D" w:rsidP="00DD588D">
      <w:pPr>
        <w:pBdr>
          <w:top w:val="single" w:sz="4" w:space="1" w:color="auto"/>
        </w:pBdr>
        <w:ind w:firstLine="709"/>
        <w:jc w:val="both"/>
        <w:rPr>
          <w:rFonts w:eastAsia="Calibri"/>
          <w:sz w:val="2"/>
          <w:szCs w:val="2"/>
        </w:rPr>
      </w:pPr>
    </w:p>
    <w:p w14:paraId="60EEBE73" w14:textId="77777777" w:rsidR="00DD588D" w:rsidRPr="00455212" w:rsidRDefault="00DD588D" w:rsidP="00DD588D">
      <w:pPr>
        <w:ind w:firstLine="709"/>
        <w:jc w:val="both"/>
        <w:rPr>
          <w:rFonts w:eastAsia="Calibri"/>
        </w:rPr>
      </w:pPr>
    </w:p>
    <w:p w14:paraId="420D226F" w14:textId="77777777" w:rsidR="00DD588D" w:rsidRPr="00455212" w:rsidRDefault="00DD588D" w:rsidP="00DD588D">
      <w:pPr>
        <w:pBdr>
          <w:top w:val="single" w:sz="4" w:space="1" w:color="auto"/>
        </w:pBdr>
        <w:ind w:firstLine="709"/>
        <w:jc w:val="both"/>
        <w:rPr>
          <w:rFonts w:eastAsia="Calibri"/>
          <w:sz w:val="2"/>
          <w:szCs w:val="2"/>
        </w:rPr>
      </w:pPr>
    </w:p>
    <w:p w14:paraId="4110FB45" w14:textId="059E2331" w:rsidR="00DD588D" w:rsidRDefault="009B38AD" w:rsidP="00DD588D">
      <w:pPr>
        <w:spacing w:before="240"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Со</w:t>
      </w:r>
      <w:bookmarkStart w:id="0" w:name="_GoBack"/>
      <w:bookmarkEnd w:id="0"/>
      <w:r w:rsidR="00DD588D" w:rsidRPr="00455212">
        <w:rPr>
          <w:rFonts w:eastAsia="Calibri"/>
          <w:b/>
        </w:rPr>
        <w:t>держание принятого решения по обращению гражданина</w:t>
      </w:r>
    </w:p>
    <w:p w14:paraId="438456C4" w14:textId="2DA8D8A7" w:rsidR="00DD588D" w:rsidRPr="00455212" w:rsidRDefault="00DD588D" w:rsidP="00DD588D">
      <w:pPr>
        <w:spacing w:before="240"/>
        <w:jc w:val="center"/>
        <w:rPr>
          <w:rFonts w:eastAsia="Calibri"/>
          <w:sz w:val="2"/>
          <w:szCs w:val="2"/>
        </w:rPr>
      </w:pPr>
      <w:r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694609" w14:textId="77777777" w:rsidR="00DD588D" w:rsidRDefault="00DD588D" w:rsidP="00DD588D"/>
    <w:p w14:paraId="54741F6A" w14:textId="77777777" w:rsidR="00DD588D" w:rsidRPr="009B48FD" w:rsidRDefault="00DD588D" w:rsidP="00DD588D">
      <w:r w:rsidRPr="009B48FD">
        <w:t>С устным ответом согласе</w:t>
      </w:r>
      <w:proofErr w:type="gramStart"/>
      <w:r w:rsidRPr="009B48FD">
        <w:t>н(</w:t>
      </w:r>
      <w:proofErr w:type="gramEnd"/>
      <w:r w:rsidRPr="009B48FD">
        <w:t>на)</w:t>
      </w:r>
    </w:p>
    <w:p w14:paraId="05E6075E" w14:textId="77777777" w:rsidR="00DD588D" w:rsidRPr="009B48FD" w:rsidRDefault="00DD588D" w:rsidP="00DD588D">
      <w:r w:rsidRPr="009B48FD">
        <w:t>Письменный ответ не требуется ____________/________________</w:t>
      </w:r>
    </w:p>
    <w:p w14:paraId="470168BB" w14:textId="6B5ECF6A" w:rsidR="00DD588D" w:rsidRDefault="00DD588D" w:rsidP="00DD588D">
      <w:pPr>
        <w:ind w:firstLine="709"/>
        <w:jc w:val="both"/>
        <w:rPr>
          <w:rFonts w:eastAsia="Calibri"/>
        </w:rPr>
      </w:pPr>
      <w:r w:rsidRPr="009B48FD">
        <w:t xml:space="preserve">  </w:t>
      </w:r>
      <w:r>
        <w:t xml:space="preserve">                                  </w:t>
      </w:r>
      <w:r w:rsidR="007B390D">
        <w:t xml:space="preserve">  </w:t>
      </w:r>
      <w:r>
        <w:t xml:space="preserve">         </w:t>
      </w:r>
      <w:r w:rsidR="007B390D">
        <w:t>подпись</w:t>
      </w:r>
      <w:r w:rsidR="007B390D">
        <w:tab/>
      </w:r>
      <w:r w:rsidRPr="009B48FD">
        <w:t>Ф.И.О. заявителя</w:t>
      </w:r>
    </w:p>
    <w:p w14:paraId="1C1BAB5F" w14:textId="77777777" w:rsidR="00DD588D" w:rsidRPr="00455212" w:rsidRDefault="00DD588D" w:rsidP="00DD588D">
      <w:pPr>
        <w:ind w:firstLine="709"/>
        <w:jc w:val="both"/>
        <w:rPr>
          <w:rFonts w:eastAsia="Calibri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454"/>
        <w:gridCol w:w="2268"/>
        <w:gridCol w:w="454"/>
        <w:gridCol w:w="2976"/>
      </w:tblGrid>
      <w:tr w:rsidR="00DD588D" w:rsidRPr="00455212" w14:paraId="6BE5A232" w14:textId="77777777" w:rsidTr="009F2EC7"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B099D8" w14:textId="77777777" w:rsidR="00DD588D" w:rsidRDefault="00DD588D" w:rsidP="009F2EC7">
            <w:pPr>
              <w:ind w:firstLine="709"/>
              <w:jc w:val="center"/>
              <w:rPr>
                <w:rFonts w:eastAsia="Calibri"/>
              </w:rPr>
            </w:pPr>
          </w:p>
          <w:p w14:paraId="6C8A2264" w14:textId="77777777" w:rsidR="00DD588D" w:rsidRPr="00455212" w:rsidRDefault="00DD588D" w:rsidP="009F2EC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65017" w14:textId="77777777" w:rsidR="00DD588D" w:rsidRPr="00455212" w:rsidRDefault="00DD588D" w:rsidP="009F2EC7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B3C47" w14:textId="77777777" w:rsidR="00DD588D" w:rsidRPr="00455212" w:rsidRDefault="00DD588D" w:rsidP="009F2EC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432ED" w14:textId="77777777" w:rsidR="00DD588D" w:rsidRPr="00455212" w:rsidRDefault="00DD588D" w:rsidP="009F2EC7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2A4B7" w14:textId="77777777" w:rsidR="00DD588D" w:rsidRPr="00455212" w:rsidRDefault="00DD588D" w:rsidP="009F2EC7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DD588D" w:rsidRPr="00455212" w14:paraId="126E0CDA" w14:textId="77777777" w:rsidTr="009F2EC7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638C4E54" w14:textId="77777777" w:rsidR="00DD588D" w:rsidRPr="00386DA0" w:rsidRDefault="00DD588D" w:rsidP="009F2EC7">
            <w:pPr>
              <w:jc w:val="center"/>
              <w:rPr>
                <w:rFonts w:eastAsia="Calibri"/>
                <w:sz w:val="20"/>
                <w:szCs w:val="20"/>
              </w:rPr>
            </w:pPr>
            <w:r w:rsidRPr="00386DA0">
              <w:rPr>
                <w:rFonts w:eastAsia="Calibri"/>
                <w:sz w:val="20"/>
                <w:szCs w:val="20"/>
              </w:rPr>
              <w:t>(должность лица, производившего личный прием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A5C828" w14:textId="77777777" w:rsidR="00DD588D" w:rsidRPr="00455212" w:rsidRDefault="00DD588D" w:rsidP="009F2EC7">
            <w:pPr>
              <w:ind w:firstLine="709"/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C5FA1" w14:textId="77777777" w:rsidR="00DD588D" w:rsidRPr="00386DA0" w:rsidRDefault="00DD588D" w:rsidP="009F2EC7">
            <w:pPr>
              <w:jc w:val="center"/>
              <w:rPr>
                <w:rFonts w:eastAsia="Calibri"/>
                <w:sz w:val="20"/>
                <w:szCs w:val="20"/>
              </w:rPr>
            </w:pPr>
            <w:r w:rsidRPr="00386DA0">
              <w:rPr>
                <w:rFonts w:eastAsia="Calibri"/>
                <w:sz w:val="20"/>
                <w:szCs w:val="20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EED66B3" w14:textId="77777777" w:rsidR="00DD588D" w:rsidRPr="00455212" w:rsidRDefault="00DD588D" w:rsidP="009F2EC7">
            <w:pPr>
              <w:ind w:firstLine="709"/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489B83E" w14:textId="77777777" w:rsidR="00DD588D" w:rsidRPr="00386DA0" w:rsidRDefault="00DD588D" w:rsidP="009F2EC7">
            <w:pPr>
              <w:jc w:val="center"/>
              <w:rPr>
                <w:rFonts w:eastAsia="Calibri"/>
                <w:sz w:val="20"/>
                <w:szCs w:val="20"/>
              </w:rPr>
            </w:pPr>
            <w:r w:rsidRPr="00386DA0">
              <w:rPr>
                <w:rFonts w:eastAsia="Calibri"/>
                <w:sz w:val="20"/>
                <w:szCs w:val="20"/>
              </w:rPr>
              <w:t>(фамилия и инициалы)</w:t>
            </w:r>
          </w:p>
        </w:tc>
      </w:tr>
    </w:tbl>
    <w:p w14:paraId="44BFD09E" w14:textId="542FCC3B" w:rsidR="004A7146" w:rsidRPr="004A7146" w:rsidRDefault="000F5A34" w:rsidP="007B390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».</w:t>
      </w:r>
    </w:p>
    <w:sectPr w:rsidR="004A7146" w:rsidRPr="004A7146" w:rsidSect="00B50EF0">
      <w:pgSz w:w="11906" w:h="16838" w:code="9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1BC1D" w14:textId="77777777" w:rsidR="00D23B6E" w:rsidRDefault="00D23B6E" w:rsidP="005A67C8">
      <w:r>
        <w:separator/>
      </w:r>
    </w:p>
  </w:endnote>
  <w:endnote w:type="continuationSeparator" w:id="0">
    <w:p w14:paraId="569AEC01" w14:textId="77777777" w:rsidR="00D23B6E" w:rsidRDefault="00D23B6E" w:rsidP="005A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7CE38" w14:textId="77777777" w:rsidR="00D23B6E" w:rsidRDefault="00D23B6E" w:rsidP="005A67C8">
      <w:r>
        <w:separator/>
      </w:r>
    </w:p>
  </w:footnote>
  <w:footnote w:type="continuationSeparator" w:id="0">
    <w:p w14:paraId="2C109D12" w14:textId="77777777" w:rsidR="00D23B6E" w:rsidRDefault="00D23B6E" w:rsidP="005A6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80A21"/>
    <w:multiLevelType w:val="multilevel"/>
    <w:tmpl w:val="3984E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6DA58F2"/>
    <w:multiLevelType w:val="hybridMultilevel"/>
    <w:tmpl w:val="041AB1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7C8"/>
    <w:rsid w:val="00004A6D"/>
    <w:rsid w:val="00013483"/>
    <w:rsid w:val="000160F8"/>
    <w:rsid w:val="00023598"/>
    <w:rsid w:val="00055BF0"/>
    <w:rsid w:val="000D2901"/>
    <w:rsid w:val="000D298E"/>
    <w:rsid w:val="000F5A34"/>
    <w:rsid w:val="00137E60"/>
    <w:rsid w:val="00153F6D"/>
    <w:rsid w:val="0016210E"/>
    <w:rsid w:val="001976BB"/>
    <w:rsid w:val="001A1C3A"/>
    <w:rsid w:val="001E5F1A"/>
    <w:rsid w:val="0039122D"/>
    <w:rsid w:val="00395E40"/>
    <w:rsid w:val="004310C5"/>
    <w:rsid w:val="004604C9"/>
    <w:rsid w:val="00484DEC"/>
    <w:rsid w:val="004A7146"/>
    <w:rsid w:val="004E36B5"/>
    <w:rsid w:val="00516EFB"/>
    <w:rsid w:val="005331AA"/>
    <w:rsid w:val="00536412"/>
    <w:rsid w:val="00547790"/>
    <w:rsid w:val="005601D5"/>
    <w:rsid w:val="005954E1"/>
    <w:rsid w:val="005A67C8"/>
    <w:rsid w:val="005C39BC"/>
    <w:rsid w:val="00613B5B"/>
    <w:rsid w:val="0061628B"/>
    <w:rsid w:val="00641E2C"/>
    <w:rsid w:val="006927F4"/>
    <w:rsid w:val="00696120"/>
    <w:rsid w:val="006A7EAA"/>
    <w:rsid w:val="006C0B77"/>
    <w:rsid w:val="006F0093"/>
    <w:rsid w:val="007160F0"/>
    <w:rsid w:val="007B390D"/>
    <w:rsid w:val="007D09F7"/>
    <w:rsid w:val="0080398D"/>
    <w:rsid w:val="0082197B"/>
    <w:rsid w:val="008242FF"/>
    <w:rsid w:val="00842CA3"/>
    <w:rsid w:val="00870751"/>
    <w:rsid w:val="008C23C2"/>
    <w:rsid w:val="008D425F"/>
    <w:rsid w:val="00922C48"/>
    <w:rsid w:val="00981135"/>
    <w:rsid w:val="009B38AD"/>
    <w:rsid w:val="009B404D"/>
    <w:rsid w:val="009B48FD"/>
    <w:rsid w:val="009E180C"/>
    <w:rsid w:val="00A0007A"/>
    <w:rsid w:val="00A215B2"/>
    <w:rsid w:val="00A30B0B"/>
    <w:rsid w:val="00A96EB6"/>
    <w:rsid w:val="00AB17CD"/>
    <w:rsid w:val="00B3056E"/>
    <w:rsid w:val="00B50EF0"/>
    <w:rsid w:val="00B83574"/>
    <w:rsid w:val="00B915B7"/>
    <w:rsid w:val="00BD1C7D"/>
    <w:rsid w:val="00BF3D4B"/>
    <w:rsid w:val="00C061AD"/>
    <w:rsid w:val="00C44106"/>
    <w:rsid w:val="00C46C3C"/>
    <w:rsid w:val="00CD2CCE"/>
    <w:rsid w:val="00D14107"/>
    <w:rsid w:val="00D23B6E"/>
    <w:rsid w:val="00D406B6"/>
    <w:rsid w:val="00D533FC"/>
    <w:rsid w:val="00DB09C5"/>
    <w:rsid w:val="00DB63B1"/>
    <w:rsid w:val="00DD588D"/>
    <w:rsid w:val="00DE5033"/>
    <w:rsid w:val="00DF41A3"/>
    <w:rsid w:val="00E97763"/>
    <w:rsid w:val="00EA2DC8"/>
    <w:rsid w:val="00EA3C3E"/>
    <w:rsid w:val="00EA59DF"/>
    <w:rsid w:val="00EB5124"/>
    <w:rsid w:val="00ED67BA"/>
    <w:rsid w:val="00EE4070"/>
    <w:rsid w:val="00F0435F"/>
    <w:rsid w:val="00F11619"/>
    <w:rsid w:val="00F12C76"/>
    <w:rsid w:val="00F52465"/>
    <w:rsid w:val="00F81FC9"/>
    <w:rsid w:val="00FA3608"/>
    <w:rsid w:val="00FB5CFA"/>
    <w:rsid w:val="00FC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9D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7C8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A67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5A67C8"/>
    <w:rPr>
      <w:rFonts w:ascii="Verdana" w:hAnsi="Verdana"/>
      <w:b/>
      <w:bCs/>
      <w:sz w:val="28"/>
      <w:szCs w:val="28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5A67C8"/>
    <w:pPr>
      <w:widowControl w:val="0"/>
      <w:shd w:val="clear" w:color="auto" w:fill="FFFFFF"/>
      <w:spacing w:before="420" w:after="600" w:line="320" w:lineRule="exact"/>
      <w:ind w:firstLine="360"/>
    </w:pPr>
    <w:rPr>
      <w:rFonts w:ascii="Verdana" w:eastAsiaTheme="minorHAnsi" w:hAnsi="Verdana" w:cstheme="minorBidi"/>
      <w:b/>
      <w:bCs/>
      <w:sz w:val="28"/>
      <w:szCs w:val="28"/>
      <w:lang w:val="en-US" w:eastAsia="en-US"/>
    </w:rPr>
  </w:style>
  <w:style w:type="character" w:customStyle="1" w:styleId="2">
    <w:name w:val="Основной текст (2)_"/>
    <w:link w:val="20"/>
    <w:uiPriority w:val="99"/>
    <w:locked/>
    <w:rsid w:val="005A67C8"/>
    <w:rPr>
      <w:rFonts w:ascii="Verdana" w:hAnsi="Verdana"/>
      <w:sz w:val="28"/>
      <w:szCs w:val="28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uiPriority w:val="99"/>
    <w:rsid w:val="005A67C8"/>
    <w:pPr>
      <w:widowControl w:val="0"/>
      <w:shd w:val="clear" w:color="auto" w:fill="FFFFFF"/>
      <w:spacing w:after="240" w:line="245" w:lineRule="exact"/>
    </w:pPr>
    <w:rPr>
      <w:rFonts w:ascii="Verdana" w:eastAsiaTheme="minorHAnsi" w:hAnsi="Verdana" w:cstheme="minorBidi"/>
      <w:sz w:val="28"/>
      <w:szCs w:val="28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5A6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6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67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67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A2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D14107"/>
  </w:style>
  <w:style w:type="paragraph" w:styleId="a9">
    <w:name w:val="List Paragraph"/>
    <w:basedOn w:val="a"/>
    <w:uiPriority w:val="34"/>
    <w:qFormat/>
    <w:rsid w:val="008D425F"/>
    <w:pPr>
      <w:ind w:left="720"/>
      <w:contextualSpacing/>
    </w:pPr>
  </w:style>
  <w:style w:type="character" w:styleId="aa">
    <w:name w:val="Hyperlink"/>
    <w:unhideWhenUsed/>
    <w:rsid w:val="004A7146"/>
    <w:rPr>
      <w:color w:val="003C88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7E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7E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7C8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A67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5A67C8"/>
    <w:rPr>
      <w:rFonts w:ascii="Verdana" w:hAnsi="Verdana"/>
      <w:b/>
      <w:bCs/>
      <w:sz w:val="28"/>
      <w:szCs w:val="28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5A67C8"/>
    <w:pPr>
      <w:widowControl w:val="0"/>
      <w:shd w:val="clear" w:color="auto" w:fill="FFFFFF"/>
      <w:spacing w:before="420" w:after="600" w:line="320" w:lineRule="exact"/>
      <w:ind w:firstLine="360"/>
    </w:pPr>
    <w:rPr>
      <w:rFonts w:ascii="Verdana" w:eastAsiaTheme="minorHAnsi" w:hAnsi="Verdana" w:cstheme="minorBidi"/>
      <w:b/>
      <w:bCs/>
      <w:sz w:val="28"/>
      <w:szCs w:val="28"/>
      <w:lang w:val="en-US" w:eastAsia="en-US"/>
    </w:rPr>
  </w:style>
  <w:style w:type="character" w:customStyle="1" w:styleId="2">
    <w:name w:val="Основной текст (2)_"/>
    <w:link w:val="20"/>
    <w:uiPriority w:val="99"/>
    <w:locked/>
    <w:rsid w:val="005A67C8"/>
    <w:rPr>
      <w:rFonts w:ascii="Verdana" w:hAnsi="Verdana"/>
      <w:sz w:val="28"/>
      <w:szCs w:val="28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uiPriority w:val="99"/>
    <w:rsid w:val="005A67C8"/>
    <w:pPr>
      <w:widowControl w:val="0"/>
      <w:shd w:val="clear" w:color="auto" w:fill="FFFFFF"/>
      <w:spacing w:after="240" w:line="245" w:lineRule="exact"/>
    </w:pPr>
    <w:rPr>
      <w:rFonts w:ascii="Verdana" w:eastAsiaTheme="minorHAnsi" w:hAnsi="Verdana" w:cstheme="minorBidi"/>
      <w:sz w:val="28"/>
      <w:szCs w:val="28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5A6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6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67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67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A2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D14107"/>
  </w:style>
  <w:style w:type="paragraph" w:styleId="a9">
    <w:name w:val="List Paragraph"/>
    <w:basedOn w:val="a"/>
    <w:uiPriority w:val="34"/>
    <w:qFormat/>
    <w:rsid w:val="008D425F"/>
    <w:pPr>
      <w:ind w:left="720"/>
      <w:contextualSpacing/>
    </w:pPr>
  </w:style>
  <w:style w:type="character" w:styleId="aa">
    <w:name w:val="Hyperlink"/>
    <w:unhideWhenUsed/>
    <w:rsid w:val="004A7146"/>
    <w:rPr>
      <w:color w:val="003C88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7E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7E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6E05-E94B-4E27-8B5F-38767EDD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8</cp:revision>
  <cp:lastPrinted>2023-09-28T07:22:00Z</cp:lastPrinted>
  <dcterms:created xsi:type="dcterms:W3CDTF">2023-09-28T05:57:00Z</dcterms:created>
  <dcterms:modified xsi:type="dcterms:W3CDTF">2023-10-03T00:17:00Z</dcterms:modified>
</cp:coreProperties>
</file>